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E9" w:rsidRDefault="000301E9" w:rsidP="000301E9">
      <w:pPr>
        <w:spacing w:before="3"/>
        <w:rPr>
          <w:sz w:val="7"/>
          <w:szCs w:val="7"/>
        </w:rPr>
      </w:pPr>
      <w:r w:rsidRPr="00CC25B7">
        <w:rPr>
          <w:noProof/>
          <w:spacing w:val="-1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926039" wp14:editId="658219D6">
                <wp:simplePos x="0" y="0"/>
                <wp:positionH relativeFrom="column">
                  <wp:posOffset>4968875</wp:posOffset>
                </wp:positionH>
                <wp:positionV relativeFrom="paragraph">
                  <wp:posOffset>-124085</wp:posOffset>
                </wp:positionV>
                <wp:extent cx="914400" cy="1404620"/>
                <wp:effectExtent l="0" t="0" r="0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44" w:rsidRDefault="00583044" w:rsidP="000301E9">
                            <w:r w:rsidRPr="000F1DE5">
                              <w:rPr>
                                <w:i/>
                                <w:sz w:val="16"/>
                              </w:rPr>
                              <w:t>© Rosanna He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9260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-9.75pt;width:1in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" filled="f" stroked="f">
                <v:textbox style="mso-fit-shape-to-text:t">
                  <w:txbxContent>
                    <w:p w:rsidR="00583044" w:rsidRDefault="00583044" w:rsidP="000301E9">
                      <w:r w:rsidRPr="000F1DE5">
                        <w:rPr>
                          <w:i/>
                          <w:sz w:val="16"/>
                        </w:rPr>
                        <w:t>© Rosanna Hei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8" w:type="dxa"/>
        <w:jc w:val="center"/>
        <w:tblBorders>
          <w:top w:val="thickThinSmallGap" w:sz="24" w:space="0" w:color="275D38"/>
          <w:bottom w:val="thickThinSmallGap" w:sz="2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80"/>
      </w:tblGrid>
      <w:tr w:rsidR="000301E9" w:rsidTr="0012363C">
        <w:trPr>
          <w:jc w:val="center"/>
        </w:trPr>
        <w:tc>
          <w:tcPr>
            <w:tcW w:w="4068" w:type="dxa"/>
          </w:tcPr>
          <w:p w:rsidR="000301E9" w:rsidRDefault="000301E9" w:rsidP="0012363C">
            <w:pPr>
              <w:autoSpaceDE w:val="0"/>
              <w:autoSpaceDN w:val="0"/>
              <w:adjustRightInd w:val="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 wp14:anchorId="4B26189D" wp14:editId="0F8B245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32616</wp:posOffset>
                  </wp:positionV>
                  <wp:extent cx="2040222" cy="557519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_Logo_Green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22" cy="55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</w:tcPr>
          <w:p w:rsidR="000301E9" w:rsidRPr="00CC25B7" w:rsidRDefault="000301E9" w:rsidP="0012363C">
            <w:pPr>
              <w:autoSpaceDE w:val="0"/>
              <w:autoSpaceDN w:val="0"/>
              <w:adjustRightInd w:val="0"/>
              <w:jc w:val="center"/>
              <w:rPr>
                <w:rFonts w:ascii="Roboto Black" w:hAnsi="Roboto Black"/>
                <w:b/>
                <w:bCs/>
                <w:color w:val="000000"/>
                <w:sz w:val="16"/>
                <w:szCs w:val="16"/>
              </w:rPr>
            </w:pPr>
          </w:p>
          <w:p w:rsidR="000301E9" w:rsidRPr="0050707B" w:rsidRDefault="000301E9" w:rsidP="0012363C">
            <w:pPr>
              <w:autoSpaceDE w:val="0"/>
              <w:autoSpaceDN w:val="0"/>
              <w:adjustRightInd w:val="0"/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</w:pPr>
            <w:r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 xml:space="preserve">            </w:t>
            </w:r>
            <w:r w:rsidR="00F30CF2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 xml:space="preserve">   </w:t>
            </w:r>
            <w:r w:rsidR="00EA438E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>AUCSC</w:t>
            </w:r>
            <w:r w:rsidRPr="0050707B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 xml:space="preserve"> </w:t>
            </w:r>
            <w:r w:rsidR="00EA438E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>112 LAB</w:t>
            </w:r>
          </w:p>
          <w:p w:rsidR="000301E9" w:rsidRPr="00CC25B7" w:rsidRDefault="000301E9" w:rsidP="0012363C">
            <w:pPr>
              <w:autoSpaceDE w:val="0"/>
              <w:autoSpaceDN w:val="0"/>
              <w:adjustRightInd w:val="0"/>
              <w:jc w:val="center"/>
              <w:rPr>
                <w:rFonts w:ascii="Roboto Black" w:hAnsi="Roboto Black"/>
                <w:b/>
                <w:bCs/>
                <w:color w:val="275D38"/>
                <w:sz w:val="16"/>
                <w:szCs w:val="16"/>
              </w:rPr>
            </w:pPr>
          </w:p>
          <w:p w:rsidR="000301E9" w:rsidRPr="0050707B" w:rsidRDefault="00105152" w:rsidP="0012363C">
            <w:pPr>
              <w:autoSpaceDE w:val="0"/>
              <w:autoSpaceDN w:val="0"/>
              <w:adjustRightInd w:val="0"/>
              <w:jc w:val="center"/>
              <w:rPr>
                <w:rFonts w:ascii="Roboto Black" w:hAnsi="Roboto Black"/>
                <w:b/>
                <w:bCs/>
                <w:color w:val="275D38"/>
                <w:sz w:val="20"/>
                <w:szCs w:val="28"/>
              </w:rPr>
            </w:pPr>
            <w:r>
              <w:rPr>
                <w:rFonts w:ascii="Roboto Black" w:hAnsi="Roboto Black"/>
                <w:b/>
                <w:bCs/>
                <w:color w:val="275D38"/>
                <w:sz w:val="28"/>
                <w:szCs w:val="28"/>
              </w:rPr>
              <w:t>Group Work Evaluation</w:t>
            </w:r>
          </w:p>
          <w:p w:rsidR="000301E9" w:rsidRPr="0003172B" w:rsidRDefault="000301E9" w:rsidP="00123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301E9" w:rsidRDefault="000301E9" w:rsidP="000301E9">
      <w:pPr>
        <w:spacing w:line="90" w:lineRule="atLeast"/>
        <w:ind w:left="104"/>
        <w:rPr>
          <w:sz w:val="9"/>
          <w:szCs w:val="9"/>
        </w:rPr>
      </w:pPr>
    </w:p>
    <w:p w:rsidR="000301E9" w:rsidRDefault="000301E9" w:rsidP="000301E9">
      <w:pPr>
        <w:spacing w:before="7"/>
      </w:pPr>
    </w:p>
    <w:p w:rsidR="00105152" w:rsidRDefault="00105152" w:rsidP="000301E9">
      <w:pPr>
        <w:spacing w:before="7"/>
      </w:pPr>
      <w:r>
        <w:t>Both students in a group must submit this form for each group assignment.  Fill out the form, export it to a pdf, and submit it on eClass.</w:t>
      </w:r>
    </w:p>
    <w:p w:rsidR="00105152" w:rsidRDefault="00105152" w:rsidP="000301E9">
      <w:pPr>
        <w:spacing w:before="7"/>
      </w:pPr>
    </w:p>
    <w:p w:rsidR="00105152" w:rsidRDefault="00105152" w:rsidP="000301E9">
      <w:pPr>
        <w:spacing w:before="7"/>
      </w:pPr>
    </w:p>
    <w:p w:rsidR="00105152" w:rsidRPr="00105152" w:rsidRDefault="00105152" w:rsidP="00105152">
      <w:pPr>
        <w:spacing w:line="264" w:lineRule="auto"/>
        <w:rPr>
          <w:b/>
          <w:color w:val="275D38"/>
        </w:rPr>
      </w:pPr>
      <w:r w:rsidRPr="00105152">
        <w:rPr>
          <w:b/>
          <w:color w:val="275D38"/>
        </w:rPr>
        <w:t>Evaluate</w:t>
      </w:r>
      <w:r w:rsidRPr="00105152">
        <w:rPr>
          <w:b/>
          <w:color w:val="275D38"/>
        </w:rPr>
        <w:t xml:space="preserve"> your group</w:t>
      </w:r>
      <w:r w:rsidRPr="00105152">
        <w:rPr>
          <w:b/>
          <w:color w:val="275D38"/>
        </w:rPr>
        <w:t xml:space="preserve">. </w:t>
      </w:r>
    </w:p>
    <w:p w:rsidR="00105152" w:rsidRDefault="00105152" w:rsidP="00105152">
      <w:pPr>
        <w:pStyle w:val="ListParagraph"/>
        <w:numPr>
          <w:ilvl w:val="0"/>
          <w:numId w:val="45"/>
        </w:numPr>
        <w:spacing w:line="264" w:lineRule="auto"/>
      </w:pPr>
      <w:r>
        <w:t>Using a total of 100%, distribute this among</w:t>
      </w:r>
      <w:r>
        <w:t xml:space="preserve"> your group </w:t>
      </w:r>
      <w:r>
        <w:t>members to indicate how much work &amp; effort you think each person has</w:t>
      </w:r>
      <w:r>
        <w:t xml:space="preserve"> put into the assignment</w:t>
      </w:r>
      <w:r>
        <w:t xml:space="preserve">.  Remember to consider tangible results, </w:t>
      </w:r>
      <w:r>
        <w:t xml:space="preserve">code ideas, </w:t>
      </w:r>
      <w:r>
        <w:t>contributions to the discussions, and leadership.</w:t>
      </w:r>
      <w:r>
        <w:t xml:space="preserve">  If you both worked equally, write 50% for each person.</w:t>
      </w:r>
    </w:p>
    <w:p w:rsidR="00105152" w:rsidRDefault="00105152" w:rsidP="00105152">
      <w:pPr>
        <w:pStyle w:val="ListParagraph"/>
        <w:ind w:left="1080"/>
      </w:pPr>
    </w:p>
    <w:p w:rsidR="00105152" w:rsidRDefault="00105152" w:rsidP="00105152">
      <w:pPr>
        <w:pStyle w:val="ListParagraph"/>
        <w:ind w:left="1080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1"/>
        <w:gridCol w:w="1842"/>
      </w:tblGrid>
      <w:tr w:rsidR="00105152" w:rsidTr="00862356">
        <w:trPr>
          <w:jc w:val="center"/>
        </w:trPr>
        <w:tc>
          <w:tcPr>
            <w:tcW w:w="5011" w:type="dxa"/>
            <w:tcBorders>
              <w:top w:val="single" w:sz="24" w:space="0" w:color="007C41"/>
              <w:left w:val="single" w:sz="24" w:space="0" w:color="007C41"/>
              <w:bottom w:val="single" w:sz="24" w:space="0" w:color="007C41"/>
              <w:right w:val="single" w:sz="4" w:space="0" w:color="auto"/>
            </w:tcBorders>
            <w:shd w:val="clear" w:color="auto" w:fill="EAF1DD" w:themeFill="accent3" w:themeFillTint="33"/>
          </w:tcPr>
          <w:p w:rsidR="00105152" w:rsidRDefault="00105152" w:rsidP="00105152">
            <w:pPr>
              <w:pStyle w:val="ListParagraph"/>
              <w:ind w:left="0"/>
              <w:jc w:val="center"/>
            </w:pPr>
            <w:r>
              <w:t>Group</w:t>
            </w:r>
            <w:r>
              <w:t xml:space="preserve"> Member (include yourself)</w:t>
            </w:r>
          </w:p>
        </w:tc>
        <w:tc>
          <w:tcPr>
            <w:tcW w:w="1842" w:type="dxa"/>
            <w:tcBorders>
              <w:top w:val="single" w:sz="24" w:space="0" w:color="007C41"/>
              <w:left w:val="single" w:sz="4" w:space="0" w:color="auto"/>
              <w:bottom w:val="single" w:sz="24" w:space="0" w:color="007C41"/>
              <w:right w:val="single" w:sz="24" w:space="0" w:color="007C41"/>
            </w:tcBorders>
            <w:shd w:val="clear" w:color="auto" w:fill="EAF1DD" w:themeFill="accent3" w:themeFillTint="33"/>
          </w:tcPr>
          <w:p w:rsidR="00105152" w:rsidRDefault="00105152" w:rsidP="00105152">
            <w:pPr>
              <w:pStyle w:val="ListParagraph"/>
              <w:ind w:left="0"/>
              <w:jc w:val="center"/>
            </w:pPr>
            <w:r>
              <w:t>% Contribution</w:t>
            </w:r>
          </w:p>
        </w:tc>
      </w:tr>
      <w:tr w:rsidR="00105152" w:rsidTr="00715CCA">
        <w:trPr>
          <w:jc w:val="center"/>
        </w:trPr>
        <w:tc>
          <w:tcPr>
            <w:tcW w:w="5011" w:type="dxa"/>
            <w:tcBorders>
              <w:top w:val="single" w:sz="24" w:space="0" w:color="007C41"/>
              <w:left w:val="single" w:sz="24" w:space="0" w:color="007C41"/>
            </w:tcBorders>
          </w:tcPr>
          <w:p w:rsidR="00105152" w:rsidRDefault="00105152" w:rsidP="00105152">
            <w:pPr>
              <w:pStyle w:val="ListParagraph"/>
              <w:ind w:left="0"/>
              <w:jc w:val="center"/>
            </w:pPr>
          </w:p>
          <w:p w:rsidR="00105152" w:rsidRDefault="00105152" w:rsidP="00105152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  <w:tcBorders>
              <w:top w:val="single" w:sz="24" w:space="0" w:color="007C41"/>
              <w:right w:val="single" w:sz="24" w:space="0" w:color="007C41"/>
            </w:tcBorders>
          </w:tcPr>
          <w:p w:rsidR="00105152" w:rsidRDefault="00105152" w:rsidP="00105152">
            <w:pPr>
              <w:pStyle w:val="ListParagraph"/>
              <w:ind w:left="0"/>
              <w:jc w:val="center"/>
            </w:pPr>
          </w:p>
        </w:tc>
      </w:tr>
      <w:tr w:rsidR="00105152" w:rsidTr="00715CCA">
        <w:trPr>
          <w:jc w:val="center"/>
        </w:trPr>
        <w:tc>
          <w:tcPr>
            <w:tcW w:w="5011" w:type="dxa"/>
            <w:tcBorders>
              <w:left w:val="single" w:sz="24" w:space="0" w:color="007C41"/>
            </w:tcBorders>
          </w:tcPr>
          <w:p w:rsidR="00105152" w:rsidRDefault="00105152" w:rsidP="00105152">
            <w:pPr>
              <w:pStyle w:val="ListParagraph"/>
              <w:ind w:left="0"/>
              <w:jc w:val="center"/>
            </w:pPr>
          </w:p>
          <w:p w:rsidR="00105152" w:rsidRDefault="00105152" w:rsidP="00105152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  <w:tcBorders>
              <w:right w:val="single" w:sz="24" w:space="0" w:color="007C41"/>
            </w:tcBorders>
          </w:tcPr>
          <w:p w:rsidR="00105152" w:rsidRDefault="00105152" w:rsidP="00105152">
            <w:pPr>
              <w:pStyle w:val="ListParagraph"/>
              <w:ind w:left="0"/>
              <w:jc w:val="center"/>
            </w:pPr>
          </w:p>
        </w:tc>
      </w:tr>
      <w:tr w:rsidR="00105152" w:rsidTr="00715CCA">
        <w:trPr>
          <w:jc w:val="center"/>
        </w:trPr>
        <w:tc>
          <w:tcPr>
            <w:tcW w:w="5011" w:type="dxa"/>
            <w:tcBorders>
              <w:top w:val="single" w:sz="12" w:space="0" w:color="auto"/>
              <w:left w:val="single" w:sz="24" w:space="0" w:color="007C41"/>
              <w:bottom w:val="single" w:sz="24" w:space="0" w:color="007C41"/>
            </w:tcBorders>
          </w:tcPr>
          <w:p w:rsidR="00105152" w:rsidRDefault="00105152" w:rsidP="00105152">
            <w:pPr>
              <w:pStyle w:val="ListParagraph"/>
              <w:ind w:left="0"/>
              <w:jc w:val="center"/>
            </w:pPr>
            <w:r>
              <w:t>Total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4" w:space="0" w:color="007C41"/>
              <w:right w:val="single" w:sz="24" w:space="0" w:color="007C41"/>
            </w:tcBorders>
          </w:tcPr>
          <w:p w:rsidR="00105152" w:rsidRDefault="00105152" w:rsidP="00105152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</w:tbl>
    <w:p w:rsidR="00105152" w:rsidRDefault="00105152" w:rsidP="00105152">
      <w:pPr>
        <w:pStyle w:val="ListParagraph"/>
        <w:ind w:left="1080"/>
        <w:jc w:val="center"/>
      </w:pPr>
    </w:p>
    <w:p w:rsidR="00105152" w:rsidRDefault="00105152" w:rsidP="00105152">
      <w:pPr>
        <w:pStyle w:val="ListParagraph"/>
        <w:ind w:left="1080"/>
        <w:jc w:val="center"/>
      </w:pPr>
    </w:p>
    <w:p w:rsidR="00105152" w:rsidRDefault="00105152" w:rsidP="00105152">
      <w:pPr>
        <w:pStyle w:val="ListParagraph"/>
        <w:ind w:left="1080"/>
      </w:pPr>
    </w:p>
    <w:p w:rsidR="00105152" w:rsidRDefault="00105152" w:rsidP="00105152">
      <w:pPr>
        <w:pStyle w:val="ListParagraph"/>
        <w:numPr>
          <w:ilvl w:val="0"/>
          <w:numId w:val="45"/>
        </w:numPr>
        <w:spacing w:before="7"/>
      </w:pPr>
      <w:r w:rsidRPr="00EE0959">
        <w:t>State</w:t>
      </w:r>
      <w:r>
        <w:t>, and briefly explain,</w:t>
      </w:r>
      <w:r w:rsidRPr="00EE0959">
        <w:t xml:space="preserve"> the single most important contribution that each </w:t>
      </w:r>
      <w:r>
        <w:t>member of your group</w:t>
      </w:r>
      <w:r w:rsidRPr="00EE0959">
        <w:t xml:space="preserve"> has </w:t>
      </w:r>
      <w:r>
        <w:t>made (</w:t>
      </w:r>
      <w:r w:rsidRPr="00EE0959">
        <w:t>including yourself)</w:t>
      </w:r>
      <w:r>
        <w:t xml:space="preserve"> to this assignment</w:t>
      </w:r>
      <w:r w:rsidRPr="00EE0959">
        <w:t>.</w:t>
      </w:r>
      <w:r>
        <w:t xml:space="preserve"> </w:t>
      </w:r>
    </w:p>
    <w:p w:rsidR="00105152" w:rsidRDefault="00105152" w:rsidP="00105152">
      <w:pPr>
        <w:spacing w:before="7"/>
      </w:pPr>
    </w:p>
    <w:p w:rsidR="00105152" w:rsidRDefault="00105152" w:rsidP="00105152">
      <w:pPr>
        <w:spacing w:before="7"/>
      </w:pPr>
    </w:p>
    <w:p w:rsidR="00105152" w:rsidRDefault="00105152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</w:p>
    <w:p w:rsidR="00862356" w:rsidRDefault="00862356" w:rsidP="00105152">
      <w:pPr>
        <w:spacing w:before="7"/>
      </w:pPr>
      <w:bookmarkStart w:id="0" w:name="_GoBack"/>
      <w:bookmarkEnd w:id="0"/>
    </w:p>
    <w:p w:rsidR="00105152" w:rsidRDefault="00105152" w:rsidP="00105152">
      <w:pPr>
        <w:spacing w:before="7"/>
      </w:pPr>
    </w:p>
    <w:p w:rsidR="00105152" w:rsidRDefault="00105152" w:rsidP="00105152">
      <w:pPr>
        <w:spacing w:before="7"/>
      </w:pPr>
    </w:p>
    <w:p w:rsidR="00105152" w:rsidRPr="00105152" w:rsidRDefault="00105152" w:rsidP="00105152">
      <w:pPr>
        <w:pStyle w:val="ListParagraph"/>
        <w:numPr>
          <w:ilvl w:val="0"/>
          <w:numId w:val="45"/>
        </w:numPr>
        <w:spacing w:before="7"/>
      </w:pPr>
      <w:r>
        <w:t>Optional – add any additional information of which we should be aware.</w:t>
      </w:r>
      <w:r>
        <w:br/>
      </w:r>
    </w:p>
    <w:sectPr w:rsidR="00105152" w:rsidRPr="00105152" w:rsidSect="00F5637B">
      <w:footerReference w:type="even" r:id="rId9"/>
      <w:footerReference w:type="default" r:id="rId10"/>
      <w:pgSz w:w="12240" w:h="15840"/>
      <w:pgMar w:top="964" w:right="1797" w:bottom="96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42" w:rsidRDefault="00103042">
      <w:r>
        <w:separator/>
      </w:r>
    </w:p>
  </w:endnote>
  <w:endnote w:type="continuationSeparator" w:id="0">
    <w:p w:rsidR="00103042" w:rsidRDefault="001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44" w:rsidRDefault="00583044" w:rsidP="00085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044" w:rsidRDefault="00583044" w:rsidP="00F61B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44" w:rsidRPr="00194C80" w:rsidRDefault="00583044" w:rsidP="000850CF">
    <w:pPr>
      <w:pStyle w:val="Footer"/>
      <w:framePr w:wrap="around" w:vAnchor="text" w:hAnchor="margin" w:xAlign="right" w:y="1"/>
      <w:rPr>
        <w:rStyle w:val="PageNumber"/>
        <w:color w:val="275D38"/>
      </w:rPr>
    </w:pPr>
    <w:r w:rsidRPr="00194C80">
      <w:rPr>
        <w:rStyle w:val="PageNumber"/>
        <w:color w:val="275D38"/>
      </w:rPr>
      <w:fldChar w:fldCharType="begin"/>
    </w:r>
    <w:r w:rsidRPr="00194C80">
      <w:rPr>
        <w:rStyle w:val="PageNumber"/>
        <w:color w:val="275D38"/>
      </w:rPr>
      <w:instrText xml:space="preserve">PAGE  </w:instrText>
    </w:r>
    <w:r w:rsidRPr="00194C80">
      <w:rPr>
        <w:rStyle w:val="PageNumber"/>
        <w:color w:val="275D38"/>
      </w:rPr>
      <w:fldChar w:fldCharType="separate"/>
    </w:r>
    <w:r w:rsidR="00105152">
      <w:rPr>
        <w:rStyle w:val="PageNumber"/>
        <w:noProof/>
        <w:color w:val="275D38"/>
      </w:rPr>
      <w:t>6</w:t>
    </w:r>
    <w:r w:rsidRPr="00194C80">
      <w:rPr>
        <w:rStyle w:val="PageNumber"/>
        <w:color w:val="275D38"/>
      </w:rPr>
      <w:fldChar w:fldCharType="end"/>
    </w:r>
  </w:p>
  <w:p w:rsidR="00583044" w:rsidRPr="00194C80" w:rsidRDefault="00583044" w:rsidP="0022684E">
    <w:pPr>
      <w:ind w:left="6481" w:firstLine="720"/>
      <w:rPr>
        <w:i/>
        <w:color w:val="275D38"/>
        <w:sz w:val="6"/>
        <w:szCs w:val="6"/>
      </w:rPr>
    </w:pPr>
    <w:r w:rsidRPr="00194C80">
      <w:rPr>
        <w:i/>
        <w:color w:val="275D38"/>
        <w:sz w:val="16"/>
      </w:rPr>
      <w:t xml:space="preserve">  </w:t>
    </w:r>
  </w:p>
  <w:p w:rsidR="00583044" w:rsidRPr="00194C80" w:rsidRDefault="00583044" w:rsidP="0022684E">
    <w:pPr>
      <w:ind w:left="6481" w:firstLine="720"/>
      <w:rPr>
        <w:i/>
        <w:color w:val="275D38"/>
        <w:sz w:val="16"/>
      </w:rPr>
    </w:pPr>
    <w:r w:rsidRPr="00194C80">
      <w:rPr>
        <w:i/>
        <w:color w:val="275D38"/>
        <w:sz w:val="16"/>
      </w:rPr>
      <w:t xml:space="preserve">  © Rosanna Heise</w:t>
    </w:r>
  </w:p>
  <w:p w:rsidR="00583044" w:rsidRDefault="00583044" w:rsidP="00F61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42" w:rsidRDefault="00103042">
      <w:r>
        <w:separator/>
      </w:r>
    </w:p>
  </w:footnote>
  <w:footnote w:type="continuationSeparator" w:id="0">
    <w:p w:rsidR="00103042" w:rsidRDefault="001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2A"/>
    <w:multiLevelType w:val="hybridMultilevel"/>
    <w:tmpl w:val="5D4242F6"/>
    <w:lvl w:ilvl="0" w:tplc="371CB2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4B2"/>
    <w:multiLevelType w:val="hybridMultilevel"/>
    <w:tmpl w:val="13B0B836"/>
    <w:lvl w:ilvl="0" w:tplc="4A7CF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D54"/>
    <w:multiLevelType w:val="hybridMultilevel"/>
    <w:tmpl w:val="596CD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1D1"/>
    <w:multiLevelType w:val="hybridMultilevel"/>
    <w:tmpl w:val="71FC42A6"/>
    <w:lvl w:ilvl="0" w:tplc="388E011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436943"/>
    <w:multiLevelType w:val="hybridMultilevel"/>
    <w:tmpl w:val="137A90F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95F48"/>
    <w:multiLevelType w:val="hybridMultilevel"/>
    <w:tmpl w:val="3CB8F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459"/>
    <w:multiLevelType w:val="hybridMultilevel"/>
    <w:tmpl w:val="D59C8250"/>
    <w:lvl w:ilvl="0" w:tplc="AF200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5D6"/>
    <w:multiLevelType w:val="hybridMultilevel"/>
    <w:tmpl w:val="43627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C3426"/>
    <w:multiLevelType w:val="hybridMultilevel"/>
    <w:tmpl w:val="B044D5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EA7"/>
    <w:multiLevelType w:val="hybridMultilevel"/>
    <w:tmpl w:val="3FF4D79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3451C"/>
    <w:multiLevelType w:val="hybridMultilevel"/>
    <w:tmpl w:val="12D01E22"/>
    <w:lvl w:ilvl="0" w:tplc="4CAA900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275D38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30464"/>
    <w:multiLevelType w:val="hybridMultilevel"/>
    <w:tmpl w:val="752A4A9E"/>
    <w:lvl w:ilvl="0" w:tplc="10E8FEF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5E3446"/>
    <w:multiLevelType w:val="hybridMultilevel"/>
    <w:tmpl w:val="8DCC6D66"/>
    <w:lvl w:ilvl="0" w:tplc="6D3289D4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7C72"/>
    <w:multiLevelType w:val="multilevel"/>
    <w:tmpl w:val="73DEA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5340681"/>
    <w:multiLevelType w:val="hybridMultilevel"/>
    <w:tmpl w:val="A3A0A6B0"/>
    <w:lvl w:ilvl="0" w:tplc="52BA051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C5D92"/>
    <w:multiLevelType w:val="hybridMultilevel"/>
    <w:tmpl w:val="477EFDA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6203"/>
    <w:multiLevelType w:val="hybridMultilevel"/>
    <w:tmpl w:val="3098B08C"/>
    <w:lvl w:ilvl="0" w:tplc="8782FE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275D38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A5ED9"/>
    <w:multiLevelType w:val="hybridMultilevel"/>
    <w:tmpl w:val="61DA702E"/>
    <w:lvl w:ilvl="0" w:tplc="7046B954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1CE8"/>
    <w:multiLevelType w:val="hybridMultilevel"/>
    <w:tmpl w:val="E7FAE682"/>
    <w:lvl w:ilvl="0" w:tplc="C38446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C4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C0609"/>
    <w:multiLevelType w:val="hybridMultilevel"/>
    <w:tmpl w:val="6596A40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27AD"/>
    <w:multiLevelType w:val="hybridMultilevel"/>
    <w:tmpl w:val="5240BBC4"/>
    <w:lvl w:ilvl="0" w:tplc="FA22A4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D096A"/>
    <w:multiLevelType w:val="hybridMultilevel"/>
    <w:tmpl w:val="E73C709C"/>
    <w:lvl w:ilvl="0" w:tplc="9C3AF380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275D38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937A5"/>
    <w:multiLevelType w:val="hybridMultilevel"/>
    <w:tmpl w:val="CE7C171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7A783A"/>
    <w:multiLevelType w:val="hybridMultilevel"/>
    <w:tmpl w:val="67688BD8"/>
    <w:lvl w:ilvl="0" w:tplc="729ADC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275D38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978C2"/>
    <w:multiLevelType w:val="hybridMultilevel"/>
    <w:tmpl w:val="DE46C292"/>
    <w:lvl w:ilvl="0" w:tplc="F4E22A5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12518D"/>
    <w:multiLevelType w:val="hybridMultilevel"/>
    <w:tmpl w:val="E5C443F8"/>
    <w:lvl w:ilvl="0" w:tplc="E1FE51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87B1E"/>
    <w:multiLevelType w:val="hybridMultilevel"/>
    <w:tmpl w:val="136EA76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4B40A4"/>
    <w:multiLevelType w:val="hybridMultilevel"/>
    <w:tmpl w:val="4858AD4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0247A"/>
    <w:multiLevelType w:val="hybridMultilevel"/>
    <w:tmpl w:val="3B14C67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300EC5"/>
    <w:multiLevelType w:val="hybridMultilevel"/>
    <w:tmpl w:val="770ED4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710E6"/>
    <w:multiLevelType w:val="hybridMultilevel"/>
    <w:tmpl w:val="9196C60A"/>
    <w:lvl w:ilvl="0" w:tplc="FED27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84E24"/>
    <w:multiLevelType w:val="hybridMultilevel"/>
    <w:tmpl w:val="F78419E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446C8"/>
    <w:multiLevelType w:val="hybridMultilevel"/>
    <w:tmpl w:val="3D32088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284554"/>
    <w:multiLevelType w:val="hybridMultilevel"/>
    <w:tmpl w:val="B7E096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8109E"/>
    <w:multiLevelType w:val="hybridMultilevel"/>
    <w:tmpl w:val="A5AE8394"/>
    <w:lvl w:ilvl="0" w:tplc="5AA2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D3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46CE6"/>
    <w:multiLevelType w:val="hybridMultilevel"/>
    <w:tmpl w:val="54B037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C3A23"/>
    <w:multiLevelType w:val="hybridMultilevel"/>
    <w:tmpl w:val="254C2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B085E"/>
    <w:multiLevelType w:val="hybridMultilevel"/>
    <w:tmpl w:val="78C484B0"/>
    <w:lvl w:ilvl="0" w:tplc="D17C04B6">
      <w:start w:val="1"/>
      <w:numFmt w:val="decimal"/>
      <w:lvlText w:val="%1)"/>
      <w:lvlJc w:val="left"/>
      <w:pPr>
        <w:ind w:left="720" w:hanging="360"/>
      </w:pPr>
      <w:rPr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2797"/>
    <w:multiLevelType w:val="hybridMultilevel"/>
    <w:tmpl w:val="08F4D27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564F9C"/>
    <w:multiLevelType w:val="hybridMultilevel"/>
    <w:tmpl w:val="AC3280F6"/>
    <w:lvl w:ilvl="0" w:tplc="F49A4422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7E122A"/>
    <w:multiLevelType w:val="hybridMultilevel"/>
    <w:tmpl w:val="F6A6EE6A"/>
    <w:lvl w:ilvl="0" w:tplc="1068D18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79372B"/>
    <w:multiLevelType w:val="hybridMultilevel"/>
    <w:tmpl w:val="477EFDA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3903"/>
    <w:multiLevelType w:val="hybridMultilevel"/>
    <w:tmpl w:val="8214BC30"/>
    <w:lvl w:ilvl="0" w:tplc="0B7C075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color w:val="275D38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000883"/>
    <w:multiLevelType w:val="hybridMultilevel"/>
    <w:tmpl w:val="744058D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2"/>
  </w:num>
  <w:num w:numId="5">
    <w:abstractNumId w:val="31"/>
  </w:num>
  <w:num w:numId="6">
    <w:abstractNumId w:val="2"/>
  </w:num>
  <w:num w:numId="7">
    <w:abstractNumId w:val="5"/>
  </w:num>
  <w:num w:numId="8">
    <w:abstractNumId w:val="40"/>
  </w:num>
  <w:num w:numId="9">
    <w:abstractNumId w:val="4"/>
  </w:num>
  <w:num w:numId="10">
    <w:abstractNumId w:val="38"/>
  </w:num>
  <w:num w:numId="11">
    <w:abstractNumId w:val="27"/>
  </w:num>
  <w:num w:numId="12">
    <w:abstractNumId w:val="22"/>
  </w:num>
  <w:num w:numId="13">
    <w:abstractNumId w:val="17"/>
  </w:num>
  <w:num w:numId="14">
    <w:abstractNumId w:val="29"/>
  </w:num>
  <w:num w:numId="15">
    <w:abstractNumId w:val="19"/>
  </w:num>
  <w:num w:numId="16">
    <w:abstractNumId w:val="1"/>
  </w:num>
  <w:num w:numId="17">
    <w:abstractNumId w:val="17"/>
    <w:lvlOverride w:ilvl="0">
      <w:lvl w:ilvl="0" w:tplc="7046B954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1"/>
  </w:num>
  <w:num w:numId="19">
    <w:abstractNumId w:val="15"/>
  </w:num>
  <w:num w:numId="20">
    <w:abstractNumId w:val="35"/>
  </w:num>
  <w:num w:numId="21">
    <w:abstractNumId w:val="32"/>
  </w:num>
  <w:num w:numId="22">
    <w:abstractNumId w:val="28"/>
  </w:num>
  <w:num w:numId="23">
    <w:abstractNumId w:val="26"/>
  </w:num>
  <w:num w:numId="24">
    <w:abstractNumId w:val="30"/>
  </w:num>
  <w:num w:numId="25">
    <w:abstractNumId w:val="7"/>
  </w:num>
  <w:num w:numId="26">
    <w:abstractNumId w:val="16"/>
  </w:num>
  <w:num w:numId="27">
    <w:abstractNumId w:val="20"/>
  </w:num>
  <w:num w:numId="28">
    <w:abstractNumId w:val="25"/>
  </w:num>
  <w:num w:numId="29">
    <w:abstractNumId w:val="6"/>
  </w:num>
  <w:num w:numId="30">
    <w:abstractNumId w:val="0"/>
  </w:num>
  <w:num w:numId="31">
    <w:abstractNumId w:val="43"/>
  </w:num>
  <w:num w:numId="32">
    <w:abstractNumId w:val="36"/>
  </w:num>
  <w:num w:numId="33">
    <w:abstractNumId w:val="3"/>
  </w:num>
  <w:num w:numId="34">
    <w:abstractNumId w:val="39"/>
  </w:num>
  <w:num w:numId="35">
    <w:abstractNumId w:val="11"/>
  </w:num>
  <w:num w:numId="36">
    <w:abstractNumId w:val="42"/>
  </w:num>
  <w:num w:numId="37">
    <w:abstractNumId w:val="21"/>
  </w:num>
  <w:num w:numId="38">
    <w:abstractNumId w:val="23"/>
  </w:num>
  <w:num w:numId="39">
    <w:abstractNumId w:val="24"/>
  </w:num>
  <w:num w:numId="40">
    <w:abstractNumId w:val="33"/>
  </w:num>
  <w:num w:numId="41">
    <w:abstractNumId w:val="34"/>
  </w:num>
  <w:num w:numId="42">
    <w:abstractNumId w:val="37"/>
  </w:num>
  <w:num w:numId="43">
    <w:abstractNumId w:val="14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E3"/>
    <w:rsid w:val="00001113"/>
    <w:rsid w:val="0001413C"/>
    <w:rsid w:val="000301E9"/>
    <w:rsid w:val="00036A65"/>
    <w:rsid w:val="000377D6"/>
    <w:rsid w:val="000835B6"/>
    <w:rsid w:val="000850CF"/>
    <w:rsid w:val="0008701E"/>
    <w:rsid w:val="00087ACB"/>
    <w:rsid w:val="00090185"/>
    <w:rsid w:val="0009166C"/>
    <w:rsid w:val="000A43A2"/>
    <w:rsid w:val="000A6CAC"/>
    <w:rsid w:val="000B4308"/>
    <w:rsid w:val="000C0E35"/>
    <w:rsid w:val="000C6129"/>
    <w:rsid w:val="000D72CB"/>
    <w:rsid w:val="000E0CE9"/>
    <w:rsid w:val="000E334E"/>
    <w:rsid w:val="00100888"/>
    <w:rsid w:val="00103042"/>
    <w:rsid w:val="0010413D"/>
    <w:rsid w:val="00104753"/>
    <w:rsid w:val="00105152"/>
    <w:rsid w:val="00105CAC"/>
    <w:rsid w:val="001072F2"/>
    <w:rsid w:val="00111A9C"/>
    <w:rsid w:val="0011300F"/>
    <w:rsid w:val="00114796"/>
    <w:rsid w:val="001215A9"/>
    <w:rsid w:val="0012363C"/>
    <w:rsid w:val="00124DEC"/>
    <w:rsid w:val="00134BA0"/>
    <w:rsid w:val="001400AF"/>
    <w:rsid w:val="001412B4"/>
    <w:rsid w:val="00152A0E"/>
    <w:rsid w:val="0015779D"/>
    <w:rsid w:val="00161120"/>
    <w:rsid w:val="001735FA"/>
    <w:rsid w:val="00181A9E"/>
    <w:rsid w:val="00190A88"/>
    <w:rsid w:val="00194C80"/>
    <w:rsid w:val="00194CB7"/>
    <w:rsid w:val="001A57AF"/>
    <w:rsid w:val="001A6203"/>
    <w:rsid w:val="0022673B"/>
    <w:rsid w:val="0022684E"/>
    <w:rsid w:val="00242DA4"/>
    <w:rsid w:val="002446B4"/>
    <w:rsid w:val="00252B4E"/>
    <w:rsid w:val="002551CF"/>
    <w:rsid w:val="00257200"/>
    <w:rsid w:val="002617C8"/>
    <w:rsid w:val="00261D60"/>
    <w:rsid w:val="00271577"/>
    <w:rsid w:val="0027626D"/>
    <w:rsid w:val="002767F1"/>
    <w:rsid w:val="0027784B"/>
    <w:rsid w:val="00280992"/>
    <w:rsid w:val="0028250B"/>
    <w:rsid w:val="002942B3"/>
    <w:rsid w:val="00297B32"/>
    <w:rsid w:val="002A3F2E"/>
    <w:rsid w:val="002A58A2"/>
    <w:rsid w:val="002D382E"/>
    <w:rsid w:val="002D3F88"/>
    <w:rsid w:val="002D4C6D"/>
    <w:rsid w:val="002D55A6"/>
    <w:rsid w:val="003063DD"/>
    <w:rsid w:val="00307D8B"/>
    <w:rsid w:val="0035057A"/>
    <w:rsid w:val="0036290B"/>
    <w:rsid w:val="003638B8"/>
    <w:rsid w:val="00366E79"/>
    <w:rsid w:val="00382087"/>
    <w:rsid w:val="00383D8A"/>
    <w:rsid w:val="00393FC6"/>
    <w:rsid w:val="003977BF"/>
    <w:rsid w:val="003A3125"/>
    <w:rsid w:val="003B544A"/>
    <w:rsid w:val="003D3D12"/>
    <w:rsid w:val="00401693"/>
    <w:rsid w:val="004072D4"/>
    <w:rsid w:val="00410E60"/>
    <w:rsid w:val="00417891"/>
    <w:rsid w:val="004573D6"/>
    <w:rsid w:val="00470755"/>
    <w:rsid w:val="00476197"/>
    <w:rsid w:val="0048256F"/>
    <w:rsid w:val="004A518F"/>
    <w:rsid w:val="004B6770"/>
    <w:rsid w:val="004D49D7"/>
    <w:rsid w:val="004D5651"/>
    <w:rsid w:val="00522B69"/>
    <w:rsid w:val="00541A70"/>
    <w:rsid w:val="0057104A"/>
    <w:rsid w:val="00576A6A"/>
    <w:rsid w:val="00581E95"/>
    <w:rsid w:val="00583044"/>
    <w:rsid w:val="00591E8F"/>
    <w:rsid w:val="00592572"/>
    <w:rsid w:val="00596B36"/>
    <w:rsid w:val="005A39FD"/>
    <w:rsid w:val="005A54D6"/>
    <w:rsid w:val="005A6AC3"/>
    <w:rsid w:val="005B5BDF"/>
    <w:rsid w:val="005C09DF"/>
    <w:rsid w:val="005D3D13"/>
    <w:rsid w:val="005E373C"/>
    <w:rsid w:val="00604620"/>
    <w:rsid w:val="00620C49"/>
    <w:rsid w:val="006475FE"/>
    <w:rsid w:val="006530CD"/>
    <w:rsid w:val="00655C7B"/>
    <w:rsid w:val="00660069"/>
    <w:rsid w:val="0066666D"/>
    <w:rsid w:val="0066789F"/>
    <w:rsid w:val="006856EE"/>
    <w:rsid w:val="00691368"/>
    <w:rsid w:val="006A2D7C"/>
    <w:rsid w:val="006A3DB2"/>
    <w:rsid w:val="006A6D2F"/>
    <w:rsid w:val="006A729A"/>
    <w:rsid w:val="006B32F6"/>
    <w:rsid w:val="006B7845"/>
    <w:rsid w:val="006C75CD"/>
    <w:rsid w:val="006D175A"/>
    <w:rsid w:val="006E00FA"/>
    <w:rsid w:val="00704DBD"/>
    <w:rsid w:val="0070520A"/>
    <w:rsid w:val="007255AB"/>
    <w:rsid w:val="0073508B"/>
    <w:rsid w:val="00735472"/>
    <w:rsid w:val="007378E8"/>
    <w:rsid w:val="00773E11"/>
    <w:rsid w:val="00776DFE"/>
    <w:rsid w:val="00791714"/>
    <w:rsid w:val="007A2694"/>
    <w:rsid w:val="007A3274"/>
    <w:rsid w:val="007A7E9D"/>
    <w:rsid w:val="007B3912"/>
    <w:rsid w:val="007B4C8E"/>
    <w:rsid w:val="007B6E61"/>
    <w:rsid w:val="007C0504"/>
    <w:rsid w:val="007D6A2B"/>
    <w:rsid w:val="007E0D1F"/>
    <w:rsid w:val="007F6346"/>
    <w:rsid w:val="007F7ACE"/>
    <w:rsid w:val="008032FD"/>
    <w:rsid w:val="0080555C"/>
    <w:rsid w:val="0080743D"/>
    <w:rsid w:val="00823EEF"/>
    <w:rsid w:val="00834781"/>
    <w:rsid w:val="00841C10"/>
    <w:rsid w:val="00845997"/>
    <w:rsid w:val="00850149"/>
    <w:rsid w:val="00861115"/>
    <w:rsid w:val="0086211C"/>
    <w:rsid w:val="00862356"/>
    <w:rsid w:val="0086427E"/>
    <w:rsid w:val="008648C8"/>
    <w:rsid w:val="00874317"/>
    <w:rsid w:val="008846B1"/>
    <w:rsid w:val="008B1818"/>
    <w:rsid w:val="008B1C98"/>
    <w:rsid w:val="008C2E5A"/>
    <w:rsid w:val="008C457A"/>
    <w:rsid w:val="008D024B"/>
    <w:rsid w:val="008E0FE3"/>
    <w:rsid w:val="00904E0E"/>
    <w:rsid w:val="0090559F"/>
    <w:rsid w:val="00912C43"/>
    <w:rsid w:val="00937422"/>
    <w:rsid w:val="00946CD2"/>
    <w:rsid w:val="00953894"/>
    <w:rsid w:val="00975090"/>
    <w:rsid w:val="0098583D"/>
    <w:rsid w:val="00995747"/>
    <w:rsid w:val="009A1791"/>
    <w:rsid w:val="009B47D8"/>
    <w:rsid w:val="009C3300"/>
    <w:rsid w:val="009D0A3F"/>
    <w:rsid w:val="009F677E"/>
    <w:rsid w:val="009F7065"/>
    <w:rsid w:val="00A1557B"/>
    <w:rsid w:val="00A16420"/>
    <w:rsid w:val="00A20E79"/>
    <w:rsid w:val="00A25933"/>
    <w:rsid w:val="00A32626"/>
    <w:rsid w:val="00A421E8"/>
    <w:rsid w:val="00A428F7"/>
    <w:rsid w:val="00A43FB0"/>
    <w:rsid w:val="00A6461A"/>
    <w:rsid w:val="00A67FC1"/>
    <w:rsid w:val="00A71ACA"/>
    <w:rsid w:val="00A86FA8"/>
    <w:rsid w:val="00A87165"/>
    <w:rsid w:val="00A93C25"/>
    <w:rsid w:val="00A97FF8"/>
    <w:rsid w:val="00AA00BE"/>
    <w:rsid w:val="00AB66A0"/>
    <w:rsid w:val="00AE5530"/>
    <w:rsid w:val="00B00A6B"/>
    <w:rsid w:val="00B160F6"/>
    <w:rsid w:val="00B169D5"/>
    <w:rsid w:val="00B170AB"/>
    <w:rsid w:val="00B32A95"/>
    <w:rsid w:val="00B5596B"/>
    <w:rsid w:val="00B7446A"/>
    <w:rsid w:val="00B74E0E"/>
    <w:rsid w:val="00B96142"/>
    <w:rsid w:val="00BB72DA"/>
    <w:rsid w:val="00BD03B1"/>
    <w:rsid w:val="00BD3F53"/>
    <w:rsid w:val="00BE5D66"/>
    <w:rsid w:val="00BE7734"/>
    <w:rsid w:val="00BF2927"/>
    <w:rsid w:val="00C06EDF"/>
    <w:rsid w:val="00C42FE1"/>
    <w:rsid w:val="00C50E63"/>
    <w:rsid w:val="00C60586"/>
    <w:rsid w:val="00C807AA"/>
    <w:rsid w:val="00C907AB"/>
    <w:rsid w:val="00CA7618"/>
    <w:rsid w:val="00CC06C1"/>
    <w:rsid w:val="00CC57DD"/>
    <w:rsid w:val="00CC662B"/>
    <w:rsid w:val="00CE1050"/>
    <w:rsid w:val="00CE3A18"/>
    <w:rsid w:val="00D1299B"/>
    <w:rsid w:val="00D2705F"/>
    <w:rsid w:val="00D33A7B"/>
    <w:rsid w:val="00D44252"/>
    <w:rsid w:val="00D537BB"/>
    <w:rsid w:val="00D6209E"/>
    <w:rsid w:val="00D67CE7"/>
    <w:rsid w:val="00D80873"/>
    <w:rsid w:val="00D82E3A"/>
    <w:rsid w:val="00D84421"/>
    <w:rsid w:val="00D93CD9"/>
    <w:rsid w:val="00DB0B3C"/>
    <w:rsid w:val="00DB302F"/>
    <w:rsid w:val="00DC6AEF"/>
    <w:rsid w:val="00DE04A2"/>
    <w:rsid w:val="00DF2162"/>
    <w:rsid w:val="00DF47F3"/>
    <w:rsid w:val="00E01200"/>
    <w:rsid w:val="00E13611"/>
    <w:rsid w:val="00E23F17"/>
    <w:rsid w:val="00E34D53"/>
    <w:rsid w:val="00E42129"/>
    <w:rsid w:val="00E5181D"/>
    <w:rsid w:val="00E96046"/>
    <w:rsid w:val="00EA438E"/>
    <w:rsid w:val="00EB532A"/>
    <w:rsid w:val="00EC0115"/>
    <w:rsid w:val="00EC34F4"/>
    <w:rsid w:val="00ED2729"/>
    <w:rsid w:val="00ED6171"/>
    <w:rsid w:val="00EF0523"/>
    <w:rsid w:val="00F01CED"/>
    <w:rsid w:val="00F036F6"/>
    <w:rsid w:val="00F05134"/>
    <w:rsid w:val="00F1234A"/>
    <w:rsid w:val="00F20D3B"/>
    <w:rsid w:val="00F30CF2"/>
    <w:rsid w:val="00F451D8"/>
    <w:rsid w:val="00F52570"/>
    <w:rsid w:val="00F5637B"/>
    <w:rsid w:val="00F61BB5"/>
    <w:rsid w:val="00F61BDA"/>
    <w:rsid w:val="00F7502D"/>
    <w:rsid w:val="00F95128"/>
    <w:rsid w:val="00FA34D8"/>
    <w:rsid w:val="00FC6C25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6B5D7"/>
  <w15:docId w15:val="{0C1D8940-84C4-450E-A93B-20175E7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91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0301E9"/>
    <w:pPr>
      <w:widowControl w:val="0"/>
      <w:ind w:left="257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784B"/>
    <w:rPr>
      <w:color w:val="0000FF"/>
      <w:u w:val="single"/>
    </w:rPr>
  </w:style>
  <w:style w:type="paragraph" w:styleId="Footer">
    <w:name w:val="footer"/>
    <w:basedOn w:val="Normal"/>
    <w:rsid w:val="00F61B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1BB5"/>
  </w:style>
  <w:style w:type="character" w:customStyle="1" w:styleId="pslongeditbox1">
    <w:name w:val="pslongeditbox1"/>
    <w:rsid w:val="007B3912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rsid w:val="0008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01E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8701E"/>
    <w:rPr>
      <w:color w:val="808080"/>
    </w:rPr>
  </w:style>
  <w:style w:type="paragraph" w:styleId="ListParagraph">
    <w:name w:val="List Paragraph"/>
    <w:basedOn w:val="Normal"/>
    <w:uiPriority w:val="34"/>
    <w:qFormat/>
    <w:rsid w:val="00417891"/>
    <w:pPr>
      <w:ind w:left="720"/>
      <w:contextualSpacing/>
    </w:pPr>
  </w:style>
  <w:style w:type="paragraph" w:customStyle="1" w:styleId="Default">
    <w:name w:val="Default"/>
    <w:rsid w:val="00D620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301E9"/>
    <w:rPr>
      <w:rFonts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301E9"/>
    <w:pPr>
      <w:widowControl w:val="0"/>
      <w:ind w:left="977" w:hanging="36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301E9"/>
    <w:rPr>
      <w:rFonts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22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8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51D6-9288-44BD-A5DA-F3A34E8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657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hms</Company>
  <LinksUpToDate>false</LinksUpToDate>
  <CharactersWithSpaces>798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docs.python.org/3.2/library/turt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osanna Hohm</dc:creator>
  <cp:lastModifiedBy>rosanna</cp:lastModifiedBy>
  <cp:revision>4</cp:revision>
  <cp:lastPrinted>2024-02-05T18:32:00Z</cp:lastPrinted>
  <dcterms:created xsi:type="dcterms:W3CDTF">2024-02-05T18:46:00Z</dcterms:created>
  <dcterms:modified xsi:type="dcterms:W3CDTF">2024-02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a9f0b43359b36187048259fb75c9b4b69fa474edc1c2a35a49ef7f937f7d41</vt:lpwstr>
  </property>
</Properties>
</file>